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240" w:lineRule="auto"/>
        <w:jc w:val="left"/>
        <w:rPr>
          <w:rFonts w:hint="eastAsia" w:cs="宋体" w:asciiTheme="minorEastAsia" w:hAnsiTheme="minorEastAsia" w:eastAsiaTheme="minorEastAsia"/>
          <w:kern w:val="0"/>
          <w:sz w:val="32"/>
          <w:szCs w:val="32"/>
          <w:lang w:eastAsia="zh-CN"/>
        </w:rPr>
      </w:pPr>
      <w:bookmarkStart w:id="0" w:name="_GoBack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-116840</wp:posOffset>
                </wp:positionV>
                <wp:extent cx="1351280" cy="488315"/>
                <wp:effectExtent l="0" t="0" r="1270" b="6985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80515" y="767715"/>
                          <a:ext cx="135128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附件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32"/>
                                <w:szCs w:val="32"/>
                                <w:lang w:val="en-US" w:eastAsia="zh-CN"/>
                              </w:rPr>
                              <w:t>2: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0.7pt;margin-top:-9.2pt;height:38.45pt;width:106.4pt;z-index:251660288;mso-width-relative:page;mso-height-relative:page;" fillcolor="#FFFFFF" filled="t" stroked="f" coordsize="21600,21600" o:gfxdata="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lHPpT1QAA&#10;AAkBAAAPAAAAAAAAAAEAIAAAACIAAABkcnMvZG93bnJldi54bWxQSwECFAAUAAAACACHTuJAocJG&#10;JugBAACxAwAADgAAAAAAAAABACAAAAAkAQAAZHJzL2Uyb0RvYy54bWxQSwUGAAAAAAYABgBZAQAA&#10;f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附件</w:t>
                      </w: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sz w:val="32"/>
                          <w:szCs w:val="32"/>
                          <w:lang w:val="en-US" w:eastAsia="zh-CN"/>
                        </w:rPr>
                        <w:t>2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cs="宋体" w:asciiTheme="minorEastAsia" w:hAnsiTheme="minorEastAsia" w:eastAsiaTheme="minorEastAsia"/>
          <w:kern w:val="0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459105</wp:posOffset>
            </wp:positionV>
            <wp:extent cx="5080635" cy="7184390"/>
            <wp:effectExtent l="0" t="0" r="5715" b="16510"/>
            <wp:wrapNone/>
            <wp:docPr id="12" name="图片 12" descr="关于召开2023（第二届）农村能源发展大会的通知4.23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关于召开2023（第二届）农村能源发展大会的通知4.23_0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宋体" w:asciiTheme="minorEastAsia" w:hAnsiTheme="minorEastAsia" w:eastAsiaTheme="minorEastAsia"/>
          <w:kern w:val="0"/>
          <w:sz w:val="32"/>
          <w:szCs w:val="32"/>
          <w:lang w:eastAsia="zh-CN"/>
        </w:rPr>
        <w:drawing>
          <wp:inline distT="0" distB="0" distL="114300" distR="114300">
            <wp:extent cx="5271135" cy="7453630"/>
            <wp:effectExtent l="0" t="0" r="5715" b="13970"/>
            <wp:docPr id="11" name="图片 11" descr="关于召开2023（第二届）农村能源发展大会的通知4.2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关于召开2023（第二届）农村能源发展大会的通知4.23_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 w:eastAsiaTheme="minorEastAsia"/>
          <w:kern w:val="0"/>
          <w:sz w:val="32"/>
          <w:szCs w:val="32"/>
          <w:lang w:eastAsia="zh-CN"/>
        </w:rPr>
        <w:drawing>
          <wp:inline distT="0" distB="0" distL="114300" distR="114300">
            <wp:extent cx="5271135" cy="7453630"/>
            <wp:effectExtent l="0" t="0" r="5715" b="13970"/>
            <wp:docPr id="10" name="图片 10" descr="关于召开2023（第二届）农村能源发展大会的通知4.2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关于召开2023（第二届）农村能源发展大会的通知4.23_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 w:eastAsiaTheme="minorEastAsia"/>
          <w:kern w:val="0"/>
          <w:sz w:val="32"/>
          <w:szCs w:val="32"/>
          <w:lang w:eastAsia="zh-CN"/>
        </w:rPr>
        <w:drawing>
          <wp:inline distT="0" distB="0" distL="114300" distR="114300">
            <wp:extent cx="5268595" cy="7519035"/>
            <wp:effectExtent l="0" t="0" r="8255" b="5715"/>
            <wp:docPr id="9" name="图片 9" descr="关于召开2023（第二届）农村能源发展大会的通知4.23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关于召开2023（第二届）农村能源发展大会的通知4.23_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5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 w:eastAsiaTheme="minorEastAsia"/>
          <w:kern w:val="0"/>
          <w:sz w:val="32"/>
          <w:szCs w:val="32"/>
          <w:lang w:eastAsia="zh-CN"/>
        </w:rPr>
        <w:drawing>
          <wp:inline distT="0" distB="0" distL="114300" distR="114300">
            <wp:extent cx="5271135" cy="7453630"/>
            <wp:effectExtent l="0" t="0" r="5715" b="13970"/>
            <wp:docPr id="8" name="图片 8" descr="关于召开2023（第二届）农村能源发展大会的通知4.23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关于召开2023（第二届）农村能源发展大会的通知4.23_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 w:eastAsiaTheme="minorEastAsia"/>
          <w:kern w:val="0"/>
          <w:sz w:val="32"/>
          <w:szCs w:val="32"/>
          <w:lang w:eastAsia="zh-CN"/>
        </w:rPr>
        <w:drawing>
          <wp:inline distT="0" distB="0" distL="114300" distR="114300">
            <wp:extent cx="5271135" cy="7453630"/>
            <wp:effectExtent l="0" t="0" r="5715" b="13970"/>
            <wp:docPr id="7" name="图片 7" descr="关于召开2023（第二届）农村能源发展大会的通知4.23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关于召开2023（第二届）农村能源发展大会的通知4.23_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 w:eastAsiaTheme="minorEastAsia"/>
          <w:kern w:val="0"/>
          <w:sz w:val="32"/>
          <w:szCs w:val="32"/>
          <w:lang w:eastAsia="zh-CN"/>
        </w:rPr>
        <w:drawing>
          <wp:inline distT="0" distB="0" distL="114300" distR="114300">
            <wp:extent cx="5271135" cy="7453630"/>
            <wp:effectExtent l="0" t="0" r="5715" b="13970"/>
            <wp:docPr id="6" name="图片 6" descr="关于召开2023（第二届）农村能源发展大会的通知4.23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关于召开2023（第二届）农村能源发展大会的通知4.23_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 w:eastAsiaTheme="minorEastAsia"/>
          <w:kern w:val="0"/>
          <w:sz w:val="32"/>
          <w:szCs w:val="32"/>
          <w:lang w:eastAsia="zh-CN"/>
        </w:rPr>
        <w:drawing>
          <wp:inline distT="0" distB="0" distL="114300" distR="114300">
            <wp:extent cx="5271135" cy="7453630"/>
            <wp:effectExtent l="0" t="0" r="5715" b="13970"/>
            <wp:docPr id="5" name="图片 5" descr="关于召开2023（第二届）农村能源发展大会的通知4.23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关于召开2023（第二届）农村能源发展大会的通知4.23_0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 w:eastAsiaTheme="minorEastAsia"/>
          <w:kern w:val="0"/>
          <w:sz w:val="32"/>
          <w:szCs w:val="32"/>
          <w:lang w:eastAsia="zh-CN"/>
        </w:rPr>
        <w:drawing>
          <wp:inline distT="0" distB="0" distL="114300" distR="114300">
            <wp:extent cx="5271135" cy="7453630"/>
            <wp:effectExtent l="0" t="0" r="5715" b="13970"/>
            <wp:docPr id="4" name="图片 4" descr="关于召开2023（第二届）农村能源发展大会的通知4.23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关于召开2023（第二届）农村能源发展大会的通知4.23_0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 w:eastAsiaTheme="minorEastAsia"/>
          <w:kern w:val="0"/>
          <w:sz w:val="32"/>
          <w:szCs w:val="32"/>
          <w:lang w:eastAsia="zh-CN"/>
        </w:rPr>
        <w:drawing>
          <wp:inline distT="0" distB="0" distL="114300" distR="114300">
            <wp:extent cx="5271135" cy="7453630"/>
            <wp:effectExtent l="0" t="0" r="5715" b="13970"/>
            <wp:docPr id="3" name="图片 3" descr="关于召开2023（第二届）农村能源发展大会的通知4.23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关于召开2023（第二届）农村能源发展大会的通知4.23_0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 w:eastAsiaTheme="minorEastAsia"/>
          <w:kern w:val="0"/>
          <w:sz w:val="32"/>
          <w:szCs w:val="32"/>
          <w:lang w:eastAsia="zh-CN"/>
        </w:rPr>
        <w:drawing>
          <wp:inline distT="0" distB="0" distL="114300" distR="114300">
            <wp:extent cx="5271135" cy="7453630"/>
            <wp:effectExtent l="0" t="0" r="5715" b="13970"/>
            <wp:docPr id="2" name="图片 2" descr="关于召开2023（第二届）农村能源发展大会的通知4.23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关于召开2023（第二届）农村能源发展大会的通知4.23_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 w:eastAsiaTheme="minorEastAsia"/>
          <w:kern w:val="0"/>
          <w:sz w:val="32"/>
          <w:szCs w:val="32"/>
          <w:lang w:eastAsia="zh-CN"/>
        </w:rPr>
        <w:drawing>
          <wp:inline distT="0" distB="0" distL="114300" distR="114300">
            <wp:extent cx="5271135" cy="7453630"/>
            <wp:effectExtent l="0" t="0" r="5715" b="13970"/>
            <wp:docPr id="1" name="图片 1" descr="关于召开2023（第二届）农村能源发展大会的通知4.23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关于召开2023（第二届）农村能源发展大会的通知4.23_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4NzhhZGYzNDBkODUwZDFmZTBlYTA2NTMzODQyM2EifQ=="/>
  </w:docVars>
  <w:rsids>
    <w:rsidRoot w:val="00075EEC"/>
    <w:rsid w:val="00075EEC"/>
    <w:rsid w:val="000C70B5"/>
    <w:rsid w:val="00127103"/>
    <w:rsid w:val="00222E0A"/>
    <w:rsid w:val="002C21B3"/>
    <w:rsid w:val="003F437B"/>
    <w:rsid w:val="00505950"/>
    <w:rsid w:val="00524A1F"/>
    <w:rsid w:val="00584AC8"/>
    <w:rsid w:val="005D640D"/>
    <w:rsid w:val="00674700"/>
    <w:rsid w:val="007104E1"/>
    <w:rsid w:val="00733737"/>
    <w:rsid w:val="007A5E2F"/>
    <w:rsid w:val="00934F29"/>
    <w:rsid w:val="00BA48C1"/>
    <w:rsid w:val="00C87E6A"/>
    <w:rsid w:val="00D97639"/>
    <w:rsid w:val="00DB33FD"/>
    <w:rsid w:val="00F95966"/>
    <w:rsid w:val="00FC212F"/>
    <w:rsid w:val="18754787"/>
    <w:rsid w:val="1DBC1773"/>
    <w:rsid w:val="1EA8767E"/>
    <w:rsid w:val="4AD978DF"/>
    <w:rsid w:val="4AFC6BCA"/>
    <w:rsid w:val="4E811DDB"/>
    <w:rsid w:val="778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CD03B-ABF3-43E5-8F22-92D168B69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0</Words>
  <Characters>0</Characters>
  <Lines>3</Lines>
  <Paragraphs>1</Paragraphs>
  <TotalTime>3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5:34:00Z</dcterms:created>
  <dc:creator>DELL</dc:creator>
  <cp:lastModifiedBy>请保持微笑</cp:lastModifiedBy>
  <dcterms:modified xsi:type="dcterms:W3CDTF">2023-05-05T02:16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ACFC200A777434C8FCF49735ECFA4AC_13</vt:lpwstr>
  </property>
</Properties>
</file>